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A9D3" w14:textId="55B03012" w:rsidR="009D3E72" w:rsidRDefault="00610BC2" w:rsidP="00610BC2">
      <w:pPr>
        <w:pStyle w:val="Title"/>
        <w:jc w:val="center"/>
      </w:pPr>
      <w:r>
        <w:t>HW3</w:t>
      </w:r>
    </w:p>
    <w:p w14:paraId="6330F7CE" w14:textId="2A4C3539" w:rsidR="00610BC2" w:rsidRDefault="00610BC2" w:rsidP="00610BC2">
      <w:pPr>
        <w:jc w:val="center"/>
      </w:pPr>
      <w:r>
        <w:t>Chunmei Sun</w:t>
      </w:r>
    </w:p>
    <w:p w14:paraId="48A28DCB" w14:textId="1F268688" w:rsidR="00281FAE" w:rsidRDefault="00281FAE" w:rsidP="00281FAE"/>
    <w:p w14:paraId="2403C475" w14:textId="7C52D690" w:rsidR="00281FAE" w:rsidRDefault="00281FAE" w:rsidP="00281FAE">
      <w:r>
        <w:rPr>
          <w:noProof/>
        </w:rPr>
        <w:drawing>
          <wp:inline distT="0" distB="0" distL="0" distR="0" wp14:anchorId="2F910CAA" wp14:editId="1698BB36">
            <wp:extent cx="59436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4B40" w14:textId="1B7D4231" w:rsidR="00281FAE" w:rsidRDefault="00281FAE" w:rsidP="00281FAE">
      <w:r>
        <w:rPr>
          <w:noProof/>
        </w:rPr>
        <w:drawing>
          <wp:inline distT="0" distB="0" distL="0" distR="0" wp14:anchorId="2F8B0526" wp14:editId="24599386">
            <wp:extent cx="5943600" cy="418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025B" w14:textId="4B2D4863" w:rsidR="00281FAE" w:rsidRDefault="00281FAE" w:rsidP="00281FAE">
      <w:r w:rsidRPr="00281FAE">
        <w:rPr>
          <w:b/>
          <w:bCs/>
        </w:rPr>
        <w:t>Answer</w:t>
      </w:r>
      <w:r>
        <w:t>:</w:t>
      </w:r>
    </w:p>
    <w:p w14:paraId="233EEC1D" w14:textId="06D6794C" w:rsidR="00281FAE" w:rsidRPr="00570B34" w:rsidRDefault="00C26807" w:rsidP="00281FA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rans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t+</m:t>
            </m:r>
            <m:r>
              <m:rPr>
                <m:sty m:val="p"/>
              </m:rPr>
              <w:rPr>
                <w:rFonts w:ascii="Cambria Math" w:hAnsi="Cambria Math"/>
              </w:rPr>
              <m:t>∆t|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∆t*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nary>
          </m:e>
        </m:d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-u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sup>
            </m:sSup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∆t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570B34">
        <w:t xml:space="preserve">  Eq</w:t>
      </w:r>
      <w:r w:rsidR="00932A7F">
        <w:t>1</w:t>
      </w:r>
    </w:p>
    <w:p w14:paraId="75F4FB38" w14:textId="0637EA6B" w:rsidR="00570B34" w:rsidRDefault="00570B34" w:rsidP="00281FAE">
      <w:r>
        <w:t xml:space="preserve">Since </w:t>
      </w:r>
    </w:p>
    <w:p w14:paraId="2A28C983" w14:textId="6C0BD8F3" w:rsidR="00570B34" w:rsidRDefault="00570B34" w:rsidP="00281FAE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t+</m:t>
            </m:r>
            <m:r>
              <m:rPr>
                <m:sty m:val="p"/>
              </m:rP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trans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t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t|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t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',t</m:t>
                </m:r>
              </m:e>
            </m:d>
            <m:r>
              <w:rPr>
                <w:rFonts w:ascii="Cambria Math" w:hAnsi="Cambria Math"/>
              </w:rPr>
              <m:t>du'</m:t>
            </m:r>
          </m:e>
        </m:nary>
      </m:oMath>
      <w:r>
        <w:t xml:space="preserve">  Eq2</w:t>
      </w:r>
    </w:p>
    <w:p w14:paraId="1D8ECFD3" w14:textId="42BECFAF" w:rsidR="00570B34" w:rsidRDefault="00570B34" w:rsidP="00281FAE">
      <w:r>
        <w:t>Insert Eq1 into Eq2</w:t>
      </w:r>
    </w:p>
    <w:p w14:paraId="2D3256C0" w14:textId="6CF80E55" w:rsidR="00570B34" w:rsidRPr="00932A7F" w:rsidRDefault="00570B34" w:rsidP="00281FA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t*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t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</m:oMath>
      </m:oMathPara>
    </w:p>
    <w:p w14:paraId="2221C2D1" w14:textId="29F6B39F" w:rsidR="00932A7F" w:rsidRPr="00570B34" w:rsidRDefault="00932A7F" w:rsidP="00281FA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t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t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</m:oMath>
      </m:oMathPara>
    </w:p>
    <w:p w14:paraId="589554DB" w14:textId="7855943B" w:rsidR="00570B34" w:rsidRPr="00C203AA" w:rsidRDefault="00932A7F" w:rsidP="00281FA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t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u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t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u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</m:oMath>
      </m:oMathPara>
    </w:p>
    <w:p w14:paraId="57581ACC" w14:textId="07990F1E" w:rsidR="00C203AA" w:rsidRPr="00C203AA" w:rsidRDefault="00C203AA" w:rsidP="00C203A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t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t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</m:oMath>
      </m:oMathPara>
    </w:p>
    <w:p w14:paraId="0624817D" w14:textId="385B4B4F" w:rsidR="00C203AA" w:rsidRPr="00C203AA" w:rsidRDefault="00C203AA" w:rsidP="00281FAE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t+</m:t>
            </m:r>
            <m:r>
              <m:rPr>
                <m:sty m:val="p"/>
              </m:rP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∆t*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nary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∆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den>
            </m:f>
          </m:sup>
        </m:sSup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</w:rPr>
              <m:t>u, t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∆t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∆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den>
            </m:f>
          </m:sup>
        </m:sSup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</w:rPr>
              <m:t>u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 t</m:t>
            </m:r>
          </m:e>
        </m:d>
      </m:oMath>
      <w:r w:rsidR="00A90D64">
        <w:t xml:space="preserve"> Eq3</w:t>
      </w:r>
    </w:p>
    <w:p w14:paraId="3401D4E6" w14:textId="132CD0A5" w:rsidR="00C203AA" w:rsidRPr="00C203AA" w:rsidRDefault="00C203AA" w:rsidP="00281FAE"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u, 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t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∆t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t</m:t>
                      </m:r>
                    </m:e>
                  </m:d>
                </m:e>
              </m:d>
            </m:e>
          </m:d>
        </m:oMath>
      </m:oMathPara>
    </w:p>
    <w:p w14:paraId="394CF480" w14:textId="180F72D0" w:rsidR="00C203AA" w:rsidRDefault="00C26807" w:rsidP="00281FA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∆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den>
            </m:f>
          </m:sup>
        </m:sSup>
      </m:oMath>
      <w:r w:rsidR="00C203AA">
        <w:t xml:space="preserve"> Taylor expansion</w:t>
      </w:r>
    </w:p>
    <w:p w14:paraId="23B45195" w14:textId="6D62C6AB" w:rsidR="00C203AA" w:rsidRPr="00863BB3" w:rsidRDefault="00C26807" w:rsidP="00281FA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+…≈1</m:t>
          </m:r>
        </m:oMath>
      </m:oMathPara>
    </w:p>
    <w:p w14:paraId="016C7048" w14:textId="10E99F46" w:rsidR="00863BB3" w:rsidRPr="00863BB3" w:rsidRDefault="00863BB3" w:rsidP="00281FA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u, t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u, t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t</m:t>
              </m:r>
            </m:e>
          </m:d>
        </m:oMath>
      </m:oMathPara>
    </w:p>
    <w:p w14:paraId="6D8FF2DB" w14:textId="4D0BD7B2" w:rsidR="00863BB3" w:rsidRPr="00755D01" w:rsidRDefault="00863BB3" w:rsidP="00281FA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</m:oMath>
      </m:oMathPara>
    </w:p>
    <w:p w14:paraId="4588745A" w14:textId="2E240D8F" w:rsidR="00755D01" w:rsidRPr="00863BB3" w:rsidRDefault="00755D01" w:rsidP="00281FA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t</m:t>
              </m:r>
            </m:e>
          </m:d>
          <m:r>
            <w:rPr>
              <w:rFonts w:ascii="Cambria Math" w:hAnsi="Cambria Math"/>
            </w:rPr>
            <m:t>+∆t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t</m:t>
                  </m:r>
                </m:e>
              </m:d>
              <m:r>
                <w:rPr>
                  <w:rFonts w:ascii="Cambria Math" w:hAnsi="Cambria Math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 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u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u</m:t>
                  </m:r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u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u</m:t>
                  </m:r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t</m:t>
                  </m:r>
                </m:e>
              </m:d>
            </m:e>
          </m:d>
        </m:oMath>
      </m:oMathPara>
    </w:p>
    <w:p w14:paraId="18B67A95" w14:textId="4F2E7D5D" w:rsidR="00863BB3" w:rsidRDefault="00863BB3" w:rsidP="00281FAE">
      <m:oMath>
        <m:r>
          <w:rPr>
            <w:rFonts w:ascii="Cambria Math" w:hAnsi="Cambria Math"/>
          </w:rPr>
          <m:t>∆t</m:t>
        </m:r>
      </m:oMath>
      <w:r>
        <w:t xml:space="preserve"> is small</w:t>
      </w:r>
    </w:p>
    <w:p w14:paraId="458C3C37" w14:textId="6403AE1E" w:rsidR="00863BB3" w:rsidRPr="00C203AA" w:rsidRDefault="00863BB3" w:rsidP="00281FA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t</m:t>
              </m:r>
            </m:e>
          </m:d>
          <m:r>
            <w:rPr>
              <w:rFonts w:ascii="Cambria Math" w:hAnsi="Cambria Math"/>
            </w:rPr>
            <m:t>+∆t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t</m:t>
                  </m:r>
                </m:e>
              </m:d>
              <m:r>
                <w:rPr>
                  <w:rFonts w:ascii="Cambria Math" w:hAnsi="Cambria Math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 t</m:t>
                  </m:r>
                </m:e>
              </m:d>
            </m:e>
          </m:d>
        </m:oMath>
      </m:oMathPara>
    </w:p>
    <w:p w14:paraId="461C4189" w14:textId="3DF30738" w:rsidR="00570B34" w:rsidRDefault="00C26807" w:rsidP="00610BC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t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t</m:t>
                </m:r>
              </m:e>
            </m:d>
            <m:r>
              <w:rPr>
                <w:rFonts w:ascii="Cambria Math" w:hAnsi="Cambria Math"/>
              </w:rPr>
              <m:t>-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u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t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t</m:t>
                </m:r>
              </m:e>
            </m:d>
            <m:r>
              <w:rPr>
                <w:rFonts w:ascii="Cambria Math" w:hAnsi="Cambria Math"/>
              </w:rPr>
              <m:t>-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t</m:t>
                </m:r>
              </m:e>
            </m:d>
          </m:e>
        </m:d>
      </m:oMath>
      <w:r w:rsidR="002C686F">
        <w:t xml:space="preserve"> Eq4</w:t>
      </w:r>
    </w:p>
    <w:p w14:paraId="2F68C211" w14:textId="7943C841" w:rsidR="00755D01" w:rsidRPr="00755D01" w:rsidRDefault="00755D01" w:rsidP="00610BC2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t</m:t>
              </m:r>
            </m:e>
          </m:d>
          <m:r>
            <w:rPr>
              <w:rFonts w:ascii="Cambria Math" w:hAnsi="Cambria Math"/>
            </w:rPr>
            <m:t>≈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</m:t>
              </m:r>
            </m:e>
          </m:d>
        </m:oMath>
      </m:oMathPara>
    </w:p>
    <w:p w14:paraId="386663F1" w14:textId="2889BEE6" w:rsidR="00755D01" w:rsidRPr="003D43F2" w:rsidRDefault="00C26807" w:rsidP="00610B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</m:t>
              </m:r>
            </m:e>
          </m:d>
        </m:oMath>
      </m:oMathPara>
    </w:p>
    <w:p w14:paraId="45084701" w14:textId="6603FB49" w:rsidR="003D43F2" w:rsidRDefault="002C686F" w:rsidP="00610BC2">
      <w:r>
        <w:t xml:space="preserve">I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s small, then</w:t>
      </w:r>
    </w:p>
    <w:p w14:paraId="41CBFBAE" w14:textId="6C327128" w:rsidR="002C686F" w:rsidRPr="002C686F" w:rsidRDefault="00C26807" w:rsidP="00610B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u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t</m:t>
              </m:r>
            </m:e>
          </m:d>
        </m:oMath>
      </m:oMathPara>
    </w:p>
    <w:p w14:paraId="662BFF5F" w14:textId="4EAA976C" w:rsidR="002C686F" w:rsidRDefault="002C686F" w:rsidP="00610BC2">
      <w:r>
        <w:t>Done.</w:t>
      </w:r>
    </w:p>
    <w:p w14:paraId="6EAFFB9B" w14:textId="086F8919" w:rsidR="002C686F" w:rsidRDefault="002C686F" w:rsidP="00610BC2">
      <w:r>
        <w:rPr>
          <w:noProof/>
        </w:rPr>
        <w:drawing>
          <wp:inline distT="0" distB="0" distL="0" distR="0" wp14:anchorId="21534B1B" wp14:editId="33E8E395">
            <wp:extent cx="5943600" cy="501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3FE0" w14:textId="7FA08A3B" w:rsidR="002C686F" w:rsidRDefault="002C686F" w:rsidP="00610BC2">
      <w:r w:rsidRPr="002C686F">
        <w:rPr>
          <w:b/>
          <w:bCs/>
        </w:rPr>
        <w:t>Answer</w:t>
      </w:r>
      <w:r>
        <w:t>:</w:t>
      </w:r>
    </w:p>
    <w:p w14:paraId="4CE4040D" w14:textId="1DA3E377" w:rsidR="002C686F" w:rsidRDefault="002C686F" w:rsidP="00610BC2">
      <w:r>
        <w:t>Insert the Eq (8.45) into Eq (8.41).</w:t>
      </w:r>
    </w:p>
    <w:p w14:paraId="335A0A33" w14:textId="7BAC52E0" w:rsidR="00B91A7E" w:rsidRDefault="00B91A7E" w:rsidP="00610BC2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rad>
          </m:den>
        </m:f>
        <m:r>
          <w:rPr>
            <w:rFonts w:ascii="Cambria Math" w:hAnsi="Cambria Math"/>
          </w:rPr>
          <m:t>ex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|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den>
            </m:f>
          </m:e>
        </m:d>
      </m:oMath>
      <w:r>
        <w:t xml:space="preserve">  Eq 8.45</w:t>
      </w:r>
    </w:p>
    <w:p w14:paraId="1CF450B7" w14:textId="77777777" w:rsidR="00B91A7E" w:rsidRDefault="00B91A7E" w:rsidP="00610BC2"/>
    <w:p w14:paraId="738F05A8" w14:textId="2983DF7C" w:rsidR="002C686F" w:rsidRPr="002C686F" w:rsidRDefault="00C26807" w:rsidP="002C68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|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u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|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|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C5BDF80" w14:textId="735DC59E" w:rsidR="002C686F" w:rsidRDefault="00C26807" w:rsidP="00610BC2">
      <w:r>
        <w:t>Eq. (8.45) is a solution of the equation with free boundary conditions.</w:t>
      </w:r>
    </w:p>
    <w:p w14:paraId="552AE189" w14:textId="3A3FA60C" w:rsidR="002C686F" w:rsidRDefault="00C26807" w:rsidP="00610BC2">
      <w:bookmarkStart w:id="0" w:name="_GoBack"/>
      <w:r>
        <w:rPr>
          <w:noProof/>
        </w:rPr>
        <w:drawing>
          <wp:inline distT="0" distB="0" distL="0" distR="0" wp14:anchorId="36D1E284" wp14:editId="7F778472">
            <wp:extent cx="4991100" cy="67675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479" t="50386" r="4692" b="31379"/>
                    <a:stretch/>
                  </pic:blipFill>
                  <pic:spPr bwMode="auto">
                    <a:xfrm>
                      <a:off x="0" y="0"/>
                      <a:ext cx="5028998" cy="68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F7AE377" w14:textId="1B3EC8F9" w:rsidR="002C686F" w:rsidRDefault="00C26807" w:rsidP="00610BC2">
      <w:r w:rsidRPr="00C26807">
        <w:rPr>
          <w:highlight w:val="yellow"/>
        </w:rPr>
        <w:t>See the python code in another file</w:t>
      </w:r>
    </w:p>
    <w:p w14:paraId="0F387799" w14:textId="0450D325" w:rsidR="006C3C99" w:rsidRDefault="006C3C99" w:rsidP="00610BC2"/>
    <w:p w14:paraId="2BC0EC83" w14:textId="0152E5C3" w:rsidR="006C3C99" w:rsidRDefault="006C3C99" w:rsidP="00610BC2">
      <w:r>
        <w:rPr>
          <w:noProof/>
        </w:rPr>
        <w:drawing>
          <wp:inline distT="0" distB="0" distL="0" distR="0" wp14:anchorId="54887735" wp14:editId="35813697">
            <wp:extent cx="5943600" cy="156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2089" w14:textId="7568FD4D" w:rsidR="00324C73" w:rsidRDefault="00324C73" w:rsidP="00610BC2">
      <w:r w:rsidRPr="00324C73">
        <w:rPr>
          <w:b/>
          <w:bCs/>
        </w:rPr>
        <w:t>Answer</w:t>
      </w:r>
      <w:r>
        <w:t>:</w:t>
      </w:r>
    </w:p>
    <w:p w14:paraId="57CA6EE7" w14:textId="0C7B3250" w:rsidR="00324C73" w:rsidRDefault="00324C73" w:rsidP="00610BC2">
      <w:r>
        <w:t>Assume that:</w:t>
      </w:r>
    </w:p>
    <w:p w14:paraId="6D45D405" w14:textId="1DAD6726" w:rsidR="00324C73" w:rsidRDefault="00324C73" w:rsidP="00610BC2">
      <w:r>
        <w:tab/>
      </w:r>
      <w:r>
        <w:rPr>
          <w:rFonts w:cstheme="minorHAnsi"/>
        </w:rPr>
        <w:t>Θ</w:t>
      </w:r>
      <w:r>
        <w:t xml:space="preserve">=5, </w:t>
      </w:r>
      <w:r>
        <w:rPr>
          <w:rFonts w:cstheme="minorHAnsi"/>
        </w:rPr>
        <w:t>ω</w:t>
      </w:r>
      <w:r>
        <w:t>=0.2, v0=1, k=25</w:t>
      </w:r>
    </w:p>
    <w:p w14:paraId="205AEDE1" w14:textId="1C585C4A" w:rsidR="00324C73" w:rsidRDefault="00324C73" w:rsidP="00610BC2">
      <w:r>
        <w:t>Then,</w:t>
      </w:r>
    </w:p>
    <w:p w14:paraId="04D94BF1" w14:textId="7B8131E2" w:rsidR="00324C73" w:rsidRPr="00324C73" w:rsidRDefault="00324C73" w:rsidP="00610BC2">
      <m:oMathPara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5</m:t>
          </m:r>
        </m:oMath>
      </m:oMathPara>
    </w:p>
    <w:p w14:paraId="2663A490" w14:textId="657FC894" w:rsidR="00324C73" w:rsidRPr="00324C73" w:rsidRDefault="00C26807" w:rsidP="00610BC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723EC94D" w14:textId="12D9C1B7" w:rsidR="00324C73" w:rsidRPr="00324C73" w:rsidRDefault="00324C73" w:rsidP="00610BC2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-u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6E94D11" w14:textId="33C42C28" w:rsidR="00324C73" w:rsidRPr="00324C73" w:rsidRDefault="00324C73" w:rsidP="00610BC2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C49506" w14:textId="0A163652" w:rsidR="00324C73" w:rsidRDefault="00324C73" w:rsidP="00610BC2">
      <w:r>
        <w:t>Also assume that initial condition x=</w:t>
      </w:r>
      <w:r w:rsidR="0034083A">
        <w:t>0.2</w:t>
      </w:r>
      <w:r>
        <w:t>,</w:t>
      </w:r>
    </w:p>
    <w:p w14:paraId="7CBA2F36" w14:textId="5A1F85BF" w:rsidR="00324C73" w:rsidRDefault="00324C73" w:rsidP="00610BC2">
      <w:r>
        <w:t>Based on the Eq (5.2.157) and Eq (5.2.158) from Gardiner’s book,</w:t>
      </w:r>
    </w:p>
    <w:p w14:paraId="065ACF66" w14:textId="68B4663B" w:rsidR="00324C73" w:rsidRPr="00FF65F2" w:rsidRDefault="00324C73" w:rsidP="00610BC2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u</m:t>
                  </m:r>
                </m:sup>
                <m:e>
                  <m:r>
                    <w:rPr>
                      <w:rFonts w:ascii="Cambria Math" w:hAnsi="Cambria Math"/>
                    </w:rPr>
                    <m:t>du'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'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/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'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u</m:t>
                  </m:r>
                </m:sup>
                <m:e>
                  <m:r>
                    <w:rPr>
                      <w:rFonts w:ascii="Cambria Math" w:hAnsi="Cambria Math"/>
                    </w:rPr>
                    <m:t>du'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(-u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a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a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10u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0FC0B1F" w14:textId="7BE4D432" w:rsidR="00324C73" w:rsidRPr="00D41D6F" w:rsidRDefault="00C26807" w:rsidP="00610BC2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2</m:t>
              </m:r>
            </m:sup>
            <m:e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0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≈0.0871195</m:t>
          </m:r>
        </m:oMath>
      </m:oMathPara>
    </w:p>
    <w:p w14:paraId="0888195D" w14:textId="63B0F65E" w:rsidR="00D41D6F" w:rsidRPr="00D41D6F" w:rsidRDefault="00C26807" w:rsidP="00D41D6F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2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0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≈0.0150146</m:t>
          </m:r>
        </m:oMath>
      </m:oMathPara>
    </w:p>
    <w:p w14:paraId="220A978E" w14:textId="4E0D6FC5" w:rsidR="0034083A" w:rsidRPr="00D41D6F" w:rsidRDefault="00C26807" w:rsidP="0034083A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0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≈0.102134</m:t>
          </m:r>
        </m:oMath>
      </m:oMathPara>
    </w:p>
    <w:p w14:paraId="6BBA759C" w14:textId="195123DB" w:rsidR="00D41D6F" w:rsidRPr="0034083A" w:rsidRDefault="00C26807" w:rsidP="00610BC2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'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'</m:t>
                      </m:r>
                    </m:e>
                  </m:d>
                </m:den>
              </m:f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y'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2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'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(1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'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exp⁡(10z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nary>
          <m:r>
            <w:rPr>
              <w:rFonts w:ascii="Cambria Math" w:hAnsi="Cambria Math"/>
            </w:rPr>
            <m:t>=1.27899</m:t>
          </m:r>
        </m:oMath>
      </m:oMathPara>
    </w:p>
    <w:p w14:paraId="218A8F50" w14:textId="1F3A1F0B" w:rsidR="0034083A" w:rsidRPr="0034083A" w:rsidRDefault="00C26807" w:rsidP="0034083A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'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'</m:t>
                      </m:r>
                    </m:e>
                  </m:d>
                </m:den>
              </m:f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y'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'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(1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'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exp⁡(10z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nary>
          <m:r>
            <w:rPr>
              <w:rFonts w:ascii="Cambria Math" w:hAnsi="Cambria Math"/>
            </w:rPr>
            <m:t>=0.0114628</m:t>
          </m:r>
        </m:oMath>
      </m:oMathPara>
    </w:p>
    <w:p w14:paraId="13C5B49A" w14:textId="22AE35FD" w:rsidR="0034083A" w:rsidRDefault="0034083A" w:rsidP="0034083A"/>
    <w:p w14:paraId="1059EDAD" w14:textId="0380967B" w:rsidR="0034083A" w:rsidRDefault="0034083A" w:rsidP="0034083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den>
                          </m:f>
                        </m:e>
                      </m:nary>
                    </m:e>
                  </m:d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'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'</m:t>
                              </m:r>
                            </m:e>
                          </m:d>
                        </m:den>
                      </m:f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'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den>
                          </m:f>
                        </m:e>
                      </m:nary>
                    </m:e>
                  </m:d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'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'</m:t>
                              </m:r>
                            </m:e>
                          </m:d>
                        </m:den>
                      </m:f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'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den>
                      </m:f>
                    </m:e>
                  </m:nary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den>
                  </m:f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(0.0871195*1.27899-0.102134*0.0114628)</m:t>
              </m:r>
            </m:num>
            <m:den>
              <m:r>
                <w:rPr>
                  <w:rFonts w:ascii="Cambria Math" w:hAnsi="Cambria Math"/>
                </w:rPr>
                <m:t>0.102134</m:t>
              </m:r>
            </m:den>
          </m:f>
          <m:r>
            <w:rPr>
              <w:rFonts w:ascii="Cambria Math" w:hAnsi="Cambria Math"/>
            </w:rPr>
            <m:t>≈2.16</m:t>
          </m:r>
        </m:oMath>
      </m:oMathPara>
    </w:p>
    <w:p w14:paraId="58D94074" w14:textId="34EE5281" w:rsidR="0034083A" w:rsidRDefault="00C02D61" w:rsidP="00610BC2">
      <w:r>
        <w:t>So, the first passage time is 2.16</w:t>
      </w:r>
    </w:p>
    <w:p w14:paraId="287178F0" w14:textId="60301E2D" w:rsidR="00C02D61" w:rsidRDefault="00AA4AA1" w:rsidP="00610BC2">
      <w:r w:rsidRPr="00AA4AA1">
        <w:rPr>
          <w:highlight w:val="yellow"/>
        </w:rPr>
        <w:t>Python code for the simulation in another file</w:t>
      </w:r>
    </w:p>
    <w:p w14:paraId="7A12B088" w14:textId="20229A01" w:rsidR="00170605" w:rsidRDefault="00170605" w:rsidP="00610BC2">
      <w:r>
        <w:rPr>
          <w:noProof/>
        </w:rPr>
        <w:drawing>
          <wp:inline distT="0" distB="0" distL="0" distR="0" wp14:anchorId="74709166" wp14:editId="579F94F7">
            <wp:extent cx="5943600" cy="513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DCC5" w14:textId="01640CEB" w:rsidR="00170605" w:rsidRDefault="00170605" w:rsidP="00610BC2">
      <w:r>
        <w:rPr>
          <w:noProof/>
        </w:rPr>
        <w:drawing>
          <wp:inline distT="0" distB="0" distL="0" distR="0" wp14:anchorId="4D7C4473" wp14:editId="2797B0BD">
            <wp:extent cx="5943600" cy="295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4712" w14:textId="3108112D" w:rsidR="00170605" w:rsidRDefault="00170605" w:rsidP="00610BC2">
      <w:r w:rsidRPr="00170605">
        <w:rPr>
          <w:b/>
          <w:bCs/>
        </w:rPr>
        <w:t>Answer</w:t>
      </w:r>
      <w:r>
        <w:t>:</w:t>
      </w:r>
    </w:p>
    <w:p w14:paraId="1D87AF3C" w14:textId="1E3850C9" w:rsidR="00170605" w:rsidRDefault="00170605" w:rsidP="00610BC2">
      <w:r>
        <w:t xml:space="preserve">The mean of the Gamma distribution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 w14:paraId="718001E3" w14:textId="14E17EA9" w:rsidR="00170605" w:rsidRDefault="00170605" w:rsidP="00610BC2">
      <w:r>
        <w:t xml:space="preserve">The standard deviation of the Gamma distribution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 w14:paraId="29C4CBAC" w14:textId="126FADF6" w:rsidR="00170605" w:rsidRDefault="00170605" w:rsidP="00610BC2">
      <w:r>
        <w:lastRenderedPageBreak/>
        <w:t xml:space="preserve">Therefore, the coefficient of variation of the inter-spike interval is 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β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β</m:t>
                </m:r>
              </m:den>
            </m:f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</m:oMath>
      <w:r>
        <w:t xml:space="preserve"> </w:t>
      </w:r>
    </w:p>
    <w:p w14:paraId="61716319" w14:textId="55F3A0C7" w:rsidR="00170605" w:rsidRDefault="00170605" w:rsidP="00610BC2"/>
    <w:p w14:paraId="7E6BE54E" w14:textId="3F463C83" w:rsidR="00170605" w:rsidRDefault="00170605" w:rsidP="00610BC2">
      <w:r>
        <w:rPr>
          <w:noProof/>
        </w:rPr>
        <w:drawing>
          <wp:inline distT="0" distB="0" distL="0" distR="0" wp14:anchorId="333938A5" wp14:editId="1C3884AA">
            <wp:extent cx="5943600" cy="773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9E09" w14:textId="77777777" w:rsidR="00AB6587" w:rsidRDefault="00AB6587" w:rsidP="00AB6587">
      <w:r w:rsidRPr="00170605">
        <w:rPr>
          <w:b/>
          <w:bCs/>
        </w:rPr>
        <w:t>Answer</w:t>
      </w:r>
      <w:r>
        <w:t>:</w:t>
      </w:r>
    </w:p>
    <w:p w14:paraId="0132B330" w14:textId="0AA194B3" w:rsidR="00AB6587" w:rsidRDefault="00AB6587" w:rsidP="00AB6587">
      <w:r>
        <w:t xml:space="preserve">The mean of the Erlang distributio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k,λ</m:t>
            </m:r>
          </m:e>
        </m:d>
      </m:oMath>
      <w:r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14:paraId="1110EBD7" w14:textId="1740C806" w:rsidR="00AB6587" w:rsidRDefault="00AB6587" w:rsidP="00AB6587">
      <w:r>
        <w:t xml:space="preserve">The standard deviation of the Erlang distributio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k,λ</m:t>
            </m:r>
          </m:e>
        </m:d>
      </m:oMath>
      <w:r>
        <w:t xml:space="preserve"> 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k</m:t>
                </m:r>
              </m:e>
            </m:rad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14:paraId="513461CF" w14:textId="348298BF" w:rsidR="00AB6587" w:rsidRDefault="00AB6587" w:rsidP="00AB6587">
      <w:r>
        <w:t xml:space="preserve">Therefore, the coefficient of variation of the inter-spike interval is 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λ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λ</m:t>
                </m:r>
              </m:den>
            </m:f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k</m:t>
            </m:r>
          </m:e>
        </m:rad>
      </m:oMath>
      <w:r>
        <w:t xml:space="preserve"> </w:t>
      </w:r>
    </w:p>
    <w:p w14:paraId="112AA0E5" w14:textId="28D49713" w:rsidR="00AB6587" w:rsidRDefault="00AB6587" w:rsidP="00AB6587">
      <w:r>
        <w:t xml:space="preserve">That means is the </w:t>
      </w:r>
      <w:r w:rsidR="0077426F">
        <w:t>number of variables increase, the coefficient of variation will increase.</w:t>
      </w:r>
    </w:p>
    <w:p w14:paraId="7EB47862" w14:textId="541AF897" w:rsidR="0077426F" w:rsidRDefault="005D3D30" w:rsidP="00AB6587">
      <w:r>
        <w:rPr>
          <w:noProof/>
        </w:rPr>
        <w:drawing>
          <wp:inline distT="0" distB="0" distL="0" distR="0" wp14:anchorId="604C53B4" wp14:editId="08237A64">
            <wp:extent cx="5264407" cy="2003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403" t="36044" r="4392" b="9569"/>
                    <a:stretch/>
                  </pic:blipFill>
                  <pic:spPr bwMode="auto">
                    <a:xfrm>
                      <a:off x="0" y="0"/>
                      <a:ext cx="5278249" cy="200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9469" w14:textId="750350C4" w:rsidR="005D3D30" w:rsidRDefault="005D3D30" w:rsidP="00AB6587">
      <w:r>
        <w:rPr>
          <w:noProof/>
        </w:rPr>
        <w:drawing>
          <wp:inline distT="0" distB="0" distL="0" distR="0" wp14:anchorId="360A6AB4" wp14:editId="58093A02">
            <wp:extent cx="5290835" cy="91735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579" t="34476" r="4427" b="40874"/>
                    <a:stretch/>
                  </pic:blipFill>
                  <pic:spPr bwMode="auto">
                    <a:xfrm>
                      <a:off x="0" y="0"/>
                      <a:ext cx="5349303" cy="92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6015E" w14:textId="77777777" w:rsidR="005D3D30" w:rsidRDefault="005D3D30" w:rsidP="005D3D30">
      <w:r w:rsidRPr="004515A8">
        <w:rPr>
          <w:b/>
          <w:bCs/>
        </w:rPr>
        <w:t>Answer</w:t>
      </w:r>
      <w:r>
        <w:t>:</w:t>
      </w:r>
    </w:p>
    <w:p w14:paraId="4ECC0FFB" w14:textId="77777777" w:rsidR="005D3D30" w:rsidRDefault="005D3D30" w:rsidP="005D3D30">
      <w:r>
        <w:t xml:space="preserve">Define </w:t>
      </w:r>
      <m:oMath>
        <m:r>
          <w:rPr>
            <w:rFonts w:ascii="Cambria Math" w:hAnsi="Cambria Math"/>
          </w:rPr>
          <m:t>x=n/N</m:t>
        </m:r>
      </m:oMath>
      <w:r>
        <w:t>, transitions under Moran are:</w:t>
      </w:r>
    </w:p>
    <w:p w14:paraId="058DE6F4" w14:textId="77777777" w:rsidR="005D3D30" w:rsidRPr="009A2475" w:rsidRDefault="005D3D30" w:rsidP="005D3D3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(x+1/N|x)=(1-u)x(1-x)+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FE1DF28" w14:textId="77777777" w:rsidR="005D3D30" w:rsidRPr="009A2475" w:rsidRDefault="005D3D30" w:rsidP="005D3D3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(x-1/N|x)=(1-v)(1-x)x+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73AC412" w14:textId="77777777" w:rsidR="005D3D30" w:rsidRPr="009A2475" w:rsidRDefault="005D3D30" w:rsidP="005D3D30">
      <w:r>
        <w:t>so</w:t>
      </w:r>
    </w:p>
    <w:p w14:paraId="7480A567" w14:textId="77777777" w:rsidR="005D3D30" w:rsidRPr="009A2475" w:rsidRDefault="005D3D30" w:rsidP="005D3D30">
      <m:oMathPara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T(x|x+1/N)=(1-u)(x+1/N)(1-x-1/N)+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x-1/N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6564979" w14:textId="77777777" w:rsidR="005D3D30" w:rsidRPr="009A2475" w:rsidRDefault="005D3D30" w:rsidP="005D3D3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T(x|x-1/N)=(1-v)(1-x+1/N)(x-1/N)+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1/N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74D4D8C" w14:textId="77777777" w:rsidR="005D3D30" w:rsidRDefault="005D3D30" w:rsidP="005D3D30">
      <w:r>
        <w:t>For the probability distribution Taylor expand in 1/N</w:t>
      </w:r>
    </w:p>
    <w:p w14:paraId="2BA4BC3E" w14:textId="77777777" w:rsidR="005D3D30" w:rsidRPr="009A2475" w:rsidRDefault="005D3D30" w:rsidP="005D3D3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, 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9D65BD4" w14:textId="77777777" w:rsidR="005D3D30" w:rsidRPr="00852836" w:rsidRDefault="005D3D30" w:rsidP="005D3D3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, 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F8DD4E4" w14:textId="77777777" w:rsidR="005D3D30" w:rsidRDefault="005D3D30" w:rsidP="005D3D30">
      <w:r>
        <w:t>From the master equation</w:t>
      </w:r>
    </w:p>
    <w:p w14:paraId="5F2D18DA" w14:textId="77777777" w:rsidR="005D3D30" w:rsidRPr="0073006C" w:rsidRDefault="00C26807" w:rsidP="005D3D3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, t</m:t>
              </m:r>
            </m:e>
          </m:d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, t</m:t>
              </m:r>
            </m:e>
          </m:d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u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r>
                <w:rPr>
                  <w:rFonts w:ascii="Cambria Math" w:hAnsi="Cambria Math"/>
                </w:rPr>
                <m:t>+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v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r>
                <w:rPr>
                  <w:rFonts w:ascii="Cambria Math" w:hAnsi="Cambria Math"/>
                </w:rPr>
                <m:t>x+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u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v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x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601F3DDB" w14:textId="77777777" w:rsidR="005D3D30" w:rsidRDefault="005D3D30" w:rsidP="005D3D30">
      <w:r>
        <w:t xml:space="preserve">Rescale time </w:t>
      </w:r>
      <m:oMath>
        <m:r>
          <w:rPr>
            <w:rFonts w:ascii="Cambria Math" w:hAnsi="Cambria Math"/>
          </w:rPr>
          <m:t>τ=2t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n</w:t>
      </w:r>
    </w:p>
    <w:p w14:paraId="2994F285" w14:textId="77777777" w:rsidR="005D3D30" w:rsidRPr="00821137" w:rsidRDefault="00C26807" w:rsidP="005D3D3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N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vN(1-x)/2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1B3E5A94" w14:textId="77777777" w:rsidR="005D3D30" w:rsidRDefault="005D3D30" w:rsidP="00AB6587"/>
    <w:p w14:paraId="509B3A4A" w14:textId="787F3E9E" w:rsidR="0077426F" w:rsidRDefault="00864875" w:rsidP="00AB6587">
      <w:r>
        <w:rPr>
          <w:noProof/>
        </w:rPr>
        <w:drawing>
          <wp:inline distT="0" distB="0" distL="0" distR="0" wp14:anchorId="05A9D36B" wp14:editId="6633F1FA">
            <wp:extent cx="5943600" cy="1527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29C9" w14:textId="088790C4" w:rsidR="004515A8" w:rsidRDefault="004515A8" w:rsidP="00AB6587">
      <w:r w:rsidRPr="004515A8">
        <w:rPr>
          <w:b/>
          <w:bCs/>
        </w:rPr>
        <w:t>Answer</w:t>
      </w:r>
      <w:r>
        <w:t>:</w:t>
      </w:r>
    </w:p>
    <w:p w14:paraId="53C95497" w14:textId="4EA2FD37" w:rsidR="004515A8" w:rsidRDefault="004515A8" w:rsidP="00AB6587">
      <w:r>
        <w:t>Based on the two-step adaption waiting time formula</w:t>
      </w:r>
    </w:p>
    <w:p w14:paraId="3CF8FB00" w14:textId="07D85129" w:rsidR="004515A8" w:rsidRPr="004515A8" w:rsidRDefault="004515A8" w:rsidP="00AB6587"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&gt;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μ</m:t>
              </m:r>
            </m:sup>
          </m:sSup>
        </m:oMath>
      </m:oMathPara>
    </w:p>
    <w:p w14:paraId="10AE5209" w14:textId="40B9E6F5" w:rsidR="004515A8" w:rsidRDefault="004515A8" w:rsidP="004515A8">
      <w:pPr>
        <w:pStyle w:val="ListParagraph"/>
        <w:numPr>
          <w:ilvl w:val="0"/>
          <w:numId w:val="1"/>
        </w:numPr>
      </w:pPr>
      <w:r>
        <w:t xml:space="preserve">For </w:t>
      </w:r>
      <m:oMath>
        <m:r>
          <w:rPr>
            <w:rFonts w:ascii="Cambria Math" w:hAnsi="Cambria Math"/>
          </w:rPr>
          <m:t>μ=0.1/N</m:t>
        </m:r>
      </m:oMath>
      <w:r>
        <w:t xml:space="preserve"> and </w:t>
      </w:r>
      <m:oMath>
        <m:r>
          <w:rPr>
            <w:rFonts w:ascii="Cambria Math" w:hAnsi="Cambria Math"/>
          </w:rPr>
          <m:t>N=1000</m:t>
        </m:r>
      </m:oMath>
      <w:r>
        <w:t>, the expect waiting time is</w:t>
      </w:r>
    </w:p>
    <w:p w14:paraId="36DE0F42" w14:textId="7158C46F" w:rsidR="004515A8" w:rsidRPr="004515A8" w:rsidRDefault="00C26807" w:rsidP="004515A8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μ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001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001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.1</m:t>
              </m:r>
            </m:sup>
          </m:sSup>
          <m:r>
            <w:rPr>
              <w:rFonts w:ascii="Cambria Math" w:hAnsi="Cambria Math"/>
            </w:rPr>
            <m:t>=0.5</m:t>
          </m:r>
        </m:oMath>
      </m:oMathPara>
    </w:p>
    <w:p w14:paraId="7574BED9" w14:textId="63B07232" w:rsidR="004515A8" w:rsidRDefault="004515A8" w:rsidP="004515A8">
      <w:pPr>
        <w:pStyle w:val="ListParagraph"/>
      </w:pPr>
      <w:r>
        <w:t>Solve the equation and get</w:t>
      </w:r>
    </w:p>
    <w:p w14:paraId="0319C54C" w14:textId="4106A6C0" w:rsidR="004515A8" w:rsidRDefault="004515A8" w:rsidP="004515A8">
      <w:pPr>
        <w:pStyle w:val="ListParagraph"/>
      </w:pPr>
      <m:oMathPara>
        <m:oMath>
          <m:r>
            <w:rPr>
              <w:rFonts w:ascii="Cambria Math" w:hAnsi="Cambria Math"/>
            </w:rPr>
            <m:t>t≈762</m:t>
          </m:r>
        </m:oMath>
      </m:oMathPara>
    </w:p>
    <w:p w14:paraId="5A50BF8F" w14:textId="59D8980C" w:rsidR="00CF0357" w:rsidRDefault="00CF0357" w:rsidP="00CF0357">
      <w:pPr>
        <w:pStyle w:val="ListParagraph"/>
        <w:numPr>
          <w:ilvl w:val="0"/>
          <w:numId w:val="1"/>
        </w:numPr>
      </w:pPr>
      <w:r>
        <w:t xml:space="preserve">For </w:t>
      </w:r>
      <m:oMath>
        <m:r>
          <w:rPr>
            <w:rFonts w:ascii="Cambria Math" w:hAnsi="Cambria Math"/>
          </w:rPr>
          <m:t>μ=1/N</m:t>
        </m:r>
      </m:oMath>
      <w:r>
        <w:t xml:space="preserve"> and </w:t>
      </w:r>
      <m:oMath>
        <m:r>
          <w:rPr>
            <w:rFonts w:ascii="Cambria Math" w:hAnsi="Cambria Math"/>
          </w:rPr>
          <m:t>N=1000</m:t>
        </m:r>
      </m:oMath>
      <w:r>
        <w:t>, the expect waiting time is</w:t>
      </w:r>
    </w:p>
    <w:p w14:paraId="66D1BFB1" w14:textId="7962B33E" w:rsidR="00CF0357" w:rsidRPr="004515A8" w:rsidRDefault="00C26807" w:rsidP="00CF0357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μ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01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01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0.5</m:t>
          </m:r>
        </m:oMath>
      </m:oMathPara>
    </w:p>
    <w:p w14:paraId="17B3D4FA" w14:textId="77777777" w:rsidR="00CF0357" w:rsidRDefault="00CF0357" w:rsidP="00CF0357">
      <w:pPr>
        <w:pStyle w:val="ListParagraph"/>
      </w:pPr>
      <w:r>
        <w:t>Solve the equation and get</w:t>
      </w:r>
    </w:p>
    <w:p w14:paraId="68FE2EF8" w14:textId="392A677E" w:rsidR="00CF0357" w:rsidRDefault="00CF0357" w:rsidP="00CF0357">
      <w:pPr>
        <w:pStyle w:val="ListParagraph"/>
      </w:pPr>
      <m:oMathPara>
        <m:oMath>
          <m:r>
            <w:rPr>
              <w:rFonts w:ascii="Cambria Math" w:hAnsi="Cambria Math"/>
            </w:rPr>
            <m:t>t≈41.6</m:t>
          </m:r>
        </m:oMath>
      </m:oMathPara>
    </w:p>
    <w:p w14:paraId="4FF2C32B" w14:textId="11234F17" w:rsidR="00CF0357" w:rsidRDefault="00CF0357" w:rsidP="00CF0357">
      <w:pPr>
        <w:pStyle w:val="ListParagraph"/>
        <w:numPr>
          <w:ilvl w:val="0"/>
          <w:numId w:val="1"/>
        </w:numPr>
      </w:pPr>
      <w:r>
        <w:t xml:space="preserve">For </w:t>
      </w:r>
      <m:oMath>
        <m:r>
          <w:rPr>
            <w:rFonts w:ascii="Cambria Math" w:hAnsi="Cambria Math"/>
          </w:rPr>
          <m:t>μ=10/N</m:t>
        </m:r>
      </m:oMath>
      <w:r>
        <w:t xml:space="preserve"> and </w:t>
      </w:r>
      <m:oMath>
        <m:r>
          <w:rPr>
            <w:rFonts w:ascii="Cambria Math" w:hAnsi="Cambria Math"/>
          </w:rPr>
          <m:t>N=1000</m:t>
        </m:r>
      </m:oMath>
      <w:r>
        <w:t>, the expect waiting time is</w:t>
      </w:r>
    </w:p>
    <w:p w14:paraId="2F362B74" w14:textId="6198DBB9" w:rsidR="00CF0357" w:rsidRPr="004515A8" w:rsidRDefault="00C26807" w:rsidP="00CF0357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μ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1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1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0.5</m:t>
          </m:r>
        </m:oMath>
      </m:oMathPara>
    </w:p>
    <w:p w14:paraId="4C2DCB05" w14:textId="77777777" w:rsidR="00CF0357" w:rsidRDefault="00CF0357" w:rsidP="00CF0357">
      <w:pPr>
        <w:pStyle w:val="ListParagraph"/>
      </w:pPr>
      <w:r>
        <w:t>Solve the equation and get</w:t>
      </w:r>
    </w:p>
    <w:p w14:paraId="048C3467" w14:textId="37CC8D62" w:rsidR="00170605" w:rsidRDefault="00CF0357" w:rsidP="00CF0357">
      <w:pPr>
        <w:pStyle w:val="ListParagraph"/>
      </w:pPr>
      <m:oMathPara>
        <m:oMath>
          <m:r>
            <w:rPr>
              <w:rFonts w:ascii="Cambria Math" w:hAnsi="Cambria Math"/>
            </w:rPr>
            <m:t>t≈3.8</m:t>
          </m:r>
        </m:oMath>
      </m:oMathPara>
    </w:p>
    <w:p w14:paraId="7ABA72CF" w14:textId="55ABEAAF" w:rsidR="00CF0357" w:rsidRDefault="00CF0357" w:rsidP="00CF0357">
      <w:pPr>
        <w:pStyle w:val="ListParagraph"/>
      </w:pPr>
      <w:r>
        <w:t xml:space="preserve">Compare the results with the naïve expectation time, which are </w:t>
      </w:r>
      <m:oMath>
        <m:r>
          <w:rPr>
            <w:rFonts w:ascii="Cambria Math" w:hAnsi="Cambria Math"/>
          </w:rPr>
          <m:t>1/μ</m:t>
        </m:r>
      </m:oMath>
      <w:r>
        <w:t>, (</w:t>
      </w:r>
      <m:oMath>
        <m:r>
          <w:rPr>
            <w:rFonts w:ascii="Cambria Math" w:hAnsi="Cambria Math"/>
          </w:rPr>
          <m:t>t=10000</m:t>
        </m:r>
      </m:oMath>
      <w:r>
        <w:t xml:space="preserve"> for case 1, </w:t>
      </w:r>
      <m:oMath>
        <m:r>
          <w:rPr>
            <w:rFonts w:ascii="Cambria Math" w:hAnsi="Cambria Math"/>
          </w:rPr>
          <m:t>t=1000</m:t>
        </m:r>
      </m:oMath>
      <w:r>
        <w:t xml:space="preserve"> for case 2 and </w:t>
      </w:r>
      <m:oMath>
        <m:r>
          <w:rPr>
            <w:rFonts w:ascii="Cambria Math" w:hAnsi="Cambria Math"/>
          </w:rPr>
          <m:t>t=100</m:t>
        </m:r>
      </m:oMath>
      <w:r>
        <w:t xml:space="preserve"> for case 3), the waiting time is much shorter.</w:t>
      </w:r>
    </w:p>
    <w:p w14:paraId="3F572765" w14:textId="0D8F3625" w:rsidR="00E731CA" w:rsidRDefault="00E731CA" w:rsidP="00CF0357">
      <w:pPr>
        <w:pStyle w:val="ListParagraph"/>
      </w:pPr>
    </w:p>
    <w:p w14:paraId="4A1CE4DC" w14:textId="3256B145" w:rsidR="00E731CA" w:rsidRDefault="00E731CA" w:rsidP="00CF0357">
      <w:pPr>
        <w:pStyle w:val="ListParagraph"/>
      </w:pPr>
      <w:r w:rsidRPr="00E731CA">
        <w:rPr>
          <w:highlight w:val="yellow"/>
        </w:rPr>
        <w:t>Python code for the simulation in another file.</w:t>
      </w:r>
    </w:p>
    <w:p w14:paraId="140C7E43" w14:textId="3E54931A" w:rsidR="00CF0357" w:rsidRDefault="00CF0357" w:rsidP="00CF0357">
      <w:pPr>
        <w:pStyle w:val="ListParagraph"/>
      </w:pPr>
    </w:p>
    <w:p w14:paraId="4D9C2037" w14:textId="77777777" w:rsidR="00CF0357" w:rsidRDefault="00CF0357" w:rsidP="00CF0357">
      <w:pPr>
        <w:pStyle w:val="ListParagraph"/>
      </w:pPr>
    </w:p>
    <w:p w14:paraId="46D00220" w14:textId="5DD36B21" w:rsidR="00C02D61" w:rsidRDefault="00C02D61" w:rsidP="00610BC2"/>
    <w:sectPr w:rsidR="00C02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6D5"/>
    <w:multiLevelType w:val="hybridMultilevel"/>
    <w:tmpl w:val="BCCED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D9"/>
    <w:rsid w:val="000C025A"/>
    <w:rsid w:val="00170605"/>
    <w:rsid w:val="00281FAE"/>
    <w:rsid w:val="002C686F"/>
    <w:rsid w:val="002D76D9"/>
    <w:rsid w:val="00324C73"/>
    <w:rsid w:val="0034083A"/>
    <w:rsid w:val="003867FC"/>
    <w:rsid w:val="003D43F2"/>
    <w:rsid w:val="004515A8"/>
    <w:rsid w:val="00570B34"/>
    <w:rsid w:val="005D3D30"/>
    <w:rsid w:val="00610BC2"/>
    <w:rsid w:val="006C3C99"/>
    <w:rsid w:val="00755D01"/>
    <w:rsid w:val="0077426F"/>
    <w:rsid w:val="007751DB"/>
    <w:rsid w:val="00863BB3"/>
    <w:rsid w:val="00864875"/>
    <w:rsid w:val="00932A7F"/>
    <w:rsid w:val="009D3E72"/>
    <w:rsid w:val="00A90D64"/>
    <w:rsid w:val="00AA4AA1"/>
    <w:rsid w:val="00AB6587"/>
    <w:rsid w:val="00B91A7E"/>
    <w:rsid w:val="00C02D61"/>
    <w:rsid w:val="00C203AA"/>
    <w:rsid w:val="00C26807"/>
    <w:rsid w:val="00CF0357"/>
    <w:rsid w:val="00D41D6F"/>
    <w:rsid w:val="00E57D17"/>
    <w:rsid w:val="00E731CA"/>
    <w:rsid w:val="00EC1707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0FFD8"/>
  <w15:chartTrackingRefBased/>
  <w15:docId w15:val="{E43E0BCC-4698-4086-B2FB-03A46598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0B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81FAE"/>
    <w:rPr>
      <w:color w:val="808080"/>
    </w:rPr>
  </w:style>
  <w:style w:type="paragraph" w:styleId="ListParagraph">
    <w:name w:val="List Paragraph"/>
    <w:basedOn w:val="Normal"/>
    <w:uiPriority w:val="34"/>
    <w:qFormat/>
    <w:rsid w:val="00451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A74259-2256-42D6-A3F3-F7F81EB42F06}">
  <we:reference id="4b785c87-866c-4bad-85d8-5d1ae467ac9a" version="1.0.0.2" store="EXCatalog" storeType="EXCatalog"/>
  <we:alternateReferences>
    <we:reference id="WA104381909" version="1.0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14A2-7C13-469D-AA23-ECDDF596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7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Chunmei</dc:creator>
  <cp:keywords/>
  <dc:description/>
  <cp:lastModifiedBy>Chunmei Sun</cp:lastModifiedBy>
  <cp:revision>20</cp:revision>
  <dcterms:created xsi:type="dcterms:W3CDTF">2020-10-28T03:58:00Z</dcterms:created>
  <dcterms:modified xsi:type="dcterms:W3CDTF">2020-11-02T22:05:00Z</dcterms:modified>
</cp:coreProperties>
</file>